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C2D" w:rsidRPr="003D6365" w:rsidRDefault="00BF7C2D" w:rsidP="005251C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365">
        <w:rPr>
          <w:rFonts w:ascii="Times New Roman" w:hAnsi="Times New Roman"/>
          <w:b/>
          <w:sz w:val="28"/>
        </w:rPr>
        <w:t>С В Е Д Е Н И Я</w:t>
      </w:r>
    </w:p>
    <w:p w:rsidR="00BF7C2D" w:rsidRPr="003D6365" w:rsidRDefault="00BF7C2D" w:rsidP="0052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365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</w:t>
      </w:r>
      <w:r w:rsidR="007B2F22">
        <w:rPr>
          <w:rFonts w:ascii="Times New Roman" w:hAnsi="Times New Roman"/>
          <w:b/>
          <w:sz w:val="28"/>
          <w:szCs w:val="28"/>
        </w:rPr>
        <w:t>а</w:t>
      </w:r>
      <w:r w:rsidRPr="003D6365">
        <w:rPr>
          <w:rFonts w:ascii="Times New Roman" w:hAnsi="Times New Roman"/>
          <w:b/>
          <w:sz w:val="28"/>
          <w:szCs w:val="28"/>
        </w:rPr>
        <w:t>,</w:t>
      </w:r>
    </w:p>
    <w:p w:rsidR="006069F2" w:rsidRDefault="00BF7C2D" w:rsidP="0052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365">
        <w:rPr>
          <w:rFonts w:ascii="Times New Roman" w:hAnsi="Times New Roman"/>
          <w:b/>
          <w:sz w:val="28"/>
          <w:szCs w:val="28"/>
        </w:rPr>
        <w:t>замещающ</w:t>
      </w:r>
      <w:r w:rsidR="007B2F22">
        <w:rPr>
          <w:rFonts w:ascii="Times New Roman" w:hAnsi="Times New Roman"/>
          <w:b/>
          <w:sz w:val="28"/>
          <w:szCs w:val="28"/>
        </w:rPr>
        <w:t>его</w:t>
      </w:r>
      <w:r w:rsidRPr="003D6365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7B2F22">
        <w:rPr>
          <w:rFonts w:ascii="Times New Roman" w:hAnsi="Times New Roman"/>
          <w:b/>
          <w:sz w:val="28"/>
          <w:szCs w:val="28"/>
        </w:rPr>
        <w:t>ь</w:t>
      </w:r>
      <w:r w:rsidRPr="003D6365">
        <w:rPr>
          <w:rFonts w:ascii="Times New Roman" w:hAnsi="Times New Roman"/>
          <w:b/>
          <w:sz w:val="28"/>
          <w:szCs w:val="28"/>
        </w:rPr>
        <w:t xml:space="preserve"> руководител</w:t>
      </w:r>
      <w:r w:rsidR="007B2F22">
        <w:rPr>
          <w:rFonts w:ascii="Times New Roman" w:hAnsi="Times New Roman"/>
          <w:b/>
          <w:sz w:val="28"/>
          <w:szCs w:val="28"/>
        </w:rPr>
        <w:t>я</w:t>
      </w:r>
      <w:r w:rsidRPr="003D6365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B2F22">
        <w:rPr>
          <w:rFonts w:ascii="Times New Roman" w:hAnsi="Times New Roman"/>
          <w:b/>
          <w:sz w:val="28"/>
          <w:szCs w:val="28"/>
        </w:rPr>
        <w:t>ого</w:t>
      </w:r>
      <w:r w:rsidRPr="003D6365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7B2F22">
        <w:rPr>
          <w:rFonts w:ascii="Times New Roman" w:hAnsi="Times New Roman"/>
          <w:b/>
          <w:sz w:val="28"/>
          <w:szCs w:val="28"/>
        </w:rPr>
        <w:t>я</w:t>
      </w:r>
      <w:r w:rsidR="006069F2">
        <w:rPr>
          <w:rFonts w:ascii="Times New Roman" w:hAnsi="Times New Roman"/>
          <w:b/>
          <w:sz w:val="28"/>
          <w:szCs w:val="28"/>
        </w:rPr>
        <w:t xml:space="preserve"> </w:t>
      </w:r>
    </w:p>
    <w:p w:rsidR="005251CB" w:rsidRDefault="006069F2" w:rsidP="0052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я благоустройства администрации</w:t>
      </w:r>
      <w:r w:rsidR="00BF7C2D" w:rsidRPr="003D6365">
        <w:rPr>
          <w:rFonts w:ascii="Times New Roman" w:hAnsi="Times New Roman"/>
          <w:b/>
          <w:sz w:val="28"/>
          <w:szCs w:val="28"/>
        </w:rPr>
        <w:t xml:space="preserve">  города Березники,</w:t>
      </w:r>
    </w:p>
    <w:p w:rsidR="00320D91" w:rsidRPr="00320D91" w:rsidRDefault="00320D91" w:rsidP="0052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D91">
        <w:rPr>
          <w:rFonts w:ascii="Times New Roman" w:hAnsi="Times New Roman"/>
          <w:b/>
          <w:sz w:val="28"/>
          <w:szCs w:val="28"/>
        </w:rPr>
        <w:t>Кычан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320D91">
        <w:rPr>
          <w:rFonts w:ascii="Times New Roman" w:hAnsi="Times New Roman"/>
          <w:b/>
          <w:sz w:val="28"/>
          <w:szCs w:val="28"/>
        </w:rPr>
        <w:t xml:space="preserve"> Галин</w:t>
      </w:r>
      <w:r>
        <w:rPr>
          <w:rFonts w:ascii="Times New Roman" w:hAnsi="Times New Roman"/>
          <w:b/>
          <w:sz w:val="28"/>
          <w:szCs w:val="28"/>
        </w:rPr>
        <w:t>ы Михайловны</w:t>
      </w:r>
      <w:r w:rsidRPr="00320D91">
        <w:rPr>
          <w:rFonts w:ascii="Times New Roman" w:hAnsi="Times New Roman"/>
          <w:b/>
          <w:sz w:val="28"/>
          <w:szCs w:val="28"/>
        </w:rPr>
        <w:t xml:space="preserve"> </w:t>
      </w:r>
    </w:p>
    <w:p w:rsidR="004C12E2" w:rsidRPr="00BF7C2D" w:rsidRDefault="00ED307E" w:rsidP="0052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период </w:t>
      </w:r>
      <w:r w:rsidR="00BF7C2D">
        <w:rPr>
          <w:rFonts w:ascii="Times New Roman" w:hAnsi="Times New Roman"/>
          <w:b/>
          <w:sz w:val="28"/>
          <w:szCs w:val="28"/>
        </w:rPr>
        <w:t>с 01 января 201</w:t>
      </w:r>
      <w:r>
        <w:rPr>
          <w:rFonts w:ascii="Times New Roman" w:hAnsi="Times New Roman"/>
          <w:b/>
          <w:sz w:val="28"/>
          <w:szCs w:val="28"/>
        </w:rPr>
        <w:t>9</w:t>
      </w:r>
      <w:r w:rsidR="00BF7C2D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sz w:val="28"/>
          <w:szCs w:val="28"/>
        </w:rPr>
        <w:t>9</w:t>
      </w:r>
      <w:r w:rsidR="00BF7C2D">
        <w:rPr>
          <w:rFonts w:ascii="Times New Roman" w:hAnsi="Times New Roman"/>
          <w:b/>
          <w:sz w:val="28"/>
          <w:szCs w:val="28"/>
        </w:rPr>
        <w:t xml:space="preserve"> </w:t>
      </w:r>
      <w:r w:rsidR="00BF7C2D" w:rsidRPr="00BF7C2D">
        <w:rPr>
          <w:rFonts w:ascii="Times New Roman" w:hAnsi="Times New Roman"/>
          <w:b/>
          <w:sz w:val="28"/>
          <w:szCs w:val="28"/>
        </w:rPr>
        <w:t>год</w:t>
      </w:r>
      <w:r w:rsidR="00BF7C2D">
        <w:rPr>
          <w:rFonts w:ascii="Times New Roman" w:hAnsi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="182" w:tblpY="137"/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667"/>
        <w:gridCol w:w="1984"/>
        <w:gridCol w:w="1276"/>
        <w:gridCol w:w="1134"/>
        <w:gridCol w:w="1134"/>
        <w:gridCol w:w="1134"/>
        <w:gridCol w:w="1276"/>
        <w:gridCol w:w="816"/>
        <w:gridCol w:w="992"/>
        <w:gridCol w:w="851"/>
        <w:gridCol w:w="850"/>
        <w:gridCol w:w="1134"/>
        <w:gridCol w:w="953"/>
      </w:tblGrid>
      <w:tr w:rsidR="00BF7C2D" w:rsidRPr="003D6365" w:rsidTr="00ED307E">
        <w:trPr>
          <w:tblHeader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Ф.И.О</w:t>
            </w:r>
          </w:p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Руководителя муниципального учреждения</w:t>
            </w:r>
            <w:r>
              <w:rPr>
                <w:rFonts w:ascii="Times New Roman" w:hAnsi="Times New Roman"/>
                <w:sz w:val="16"/>
                <w:szCs w:val="16"/>
              </w:rPr>
              <w:t>/ супруга, супруги, несовершеннолетнего ребенка (без ФИ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Должность руководителя муниципального учрежде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2D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</w:t>
            </w:r>
            <w:r w:rsidRPr="003D636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 xml:space="preserve"> принадлежащих на праве собственности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</w:t>
            </w:r>
            <w:r w:rsidRPr="003D6365">
              <w:rPr>
                <w:rFonts w:ascii="Times New Roman" w:hAnsi="Times New Roman"/>
                <w:sz w:val="16"/>
                <w:szCs w:val="16"/>
              </w:rPr>
              <w:t>, находящих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6365">
              <w:rPr>
                <w:rFonts w:ascii="Times New Roman" w:hAnsi="Times New Roman"/>
                <w:sz w:val="16"/>
                <w:szCs w:val="16"/>
              </w:rPr>
              <w:t>в поль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3D6365">
              <w:rPr>
                <w:rFonts w:ascii="Times New Roman" w:hAnsi="Times New Roman"/>
                <w:sz w:val="16"/>
                <w:szCs w:val="16"/>
              </w:rPr>
              <w:t>а 201</w:t>
            </w:r>
            <w:r w:rsidR="00ED307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6365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од,</w:t>
            </w:r>
          </w:p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</w:tr>
      <w:tr w:rsidR="00BF7C2D" w:rsidRPr="003D6365" w:rsidTr="00ED307E">
        <w:trPr>
          <w:tblHeader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B654E1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4E1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B654E1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4E1">
              <w:rPr>
                <w:rFonts w:ascii="Times New Roman" w:hAnsi="Times New Roman"/>
                <w:sz w:val="16"/>
                <w:szCs w:val="16"/>
              </w:rPr>
              <w:t>Вид собств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654E1"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Мар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умма (тыс. руб.)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основному месту работы (тыс. руб)</w:t>
            </w:r>
          </w:p>
        </w:tc>
      </w:tr>
      <w:tr w:rsidR="00BF7C2D" w:rsidRPr="003D6365" w:rsidTr="00ED307E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320D91" w:rsidRPr="00C0021E" w:rsidTr="00ED307E">
        <w:trPr>
          <w:trHeight w:val="6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6069F2" w:rsidP="002A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bookmarkStart w:id="0" w:name="_GoBack"/>
            <w:bookmarkEnd w:id="0"/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ED307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Кычанова Галина Михайл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21E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«Служба благоустройства г.Берез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494,0</w:t>
            </w:r>
          </w:p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Default="00ED307E" w:rsidP="002A2A9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80,4</w:t>
            </w:r>
          </w:p>
          <w:p w:rsidR="00ED307E" w:rsidRPr="00C0021E" w:rsidRDefault="00ED307E" w:rsidP="002A2A9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в том числе            с учетом иных доходов)*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ED307E" w:rsidP="00320D91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62,1</w:t>
            </w:r>
          </w:p>
        </w:tc>
      </w:tr>
      <w:tr w:rsidR="00320D91" w:rsidRPr="00C0021E" w:rsidTr="00ED307E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45,2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20D91" w:rsidRPr="00C0021E" w:rsidTr="00ED307E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Квартира</w:t>
            </w:r>
          </w:p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Общая долевая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(1/2 дол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30,7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20D91" w:rsidRPr="00C0021E" w:rsidTr="00ED307E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29,3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20D91" w:rsidRPr="00C0021E" w:rsidTr="00ED307E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D307E" w:rsidRDefault="00ED307E" w:rsidP="00ED307E">
      <w:pPr>
        <w:spacing w:after="0"/>
      </w:pPr>
    </w:p>
    <w:tbl>
      <w:tblPr>
        <w:tblW w:w="0" w:type="auto"/>
        <w:tblInd w:w="25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ED307E" w:rsidRPr="00ED307E" w:rsidTr="00ED307E">
        <w:trPr>
          <w:trHeight w:val="91"/>
        </w:trPr>
        <w:tc>
          <w:tcPr>
            <w:tcW w:w="2518" w:type="dxa"/>
            <w:shd w:val="clear" w:color="auto" w:fill="auto"/>
          </w:tcPr>
          <w:p w:rsidR="00ED307E" w:rsidRPr="00ED307E" w:rsidRDefault="00ED307E" w:rsidP="00ED307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D307E" w:rsidRPr="00ED307E" w:rsidRDefault="00ED307E" w:rsidP="00ED307E">
      <w:pPr>
        <w:spacing w:before="120" w:after="0" w:line="240" w:lineRule="exact"/>
        <w:jc w:val="both"/>
        <w:rPr>
          <w:rFonts w:ascii="Times New Roman" w:hAnsi="Times New Roman"/>
        </w:rPr>
      </w:pPr>
      <w:r w:rsidRPr="00ED307E">
        <w:rPr>
          <w:rFonts w:ascii="Times New Roman" w:hAnsi="Times New Roman"/>
        </w:rPr>
        <w:t>*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CA0518" w:rsidRDefault="00CA0518"/>
    <w:sectPr w:rsidR="00CA0518" w:rsidSect="005251CB">
      <w:pgSz w:w="16838" w:h="11906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EEC"/>
    <w:multiLevelType w:val="hybridMultilevel"/>
    <w:tmpl w:val="7048D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A38A3"/>
    <w:multiLevelType w:val="hybridMultilevel"/>
    <w:tmpl w:val="1240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2D"/>
    <w:rsid w:val="0005645E"/>
    <w:rsid w:val="000D1CC2"/>
    <w:rsid w:val="001A7EAD"/>
    <w:rsid w:val="00211D1B"/>
    <w:rsid w:val="0029327E"/>
    <w:rsid w:val="002A2A99"/>
    <w:rsid w:val="00320D91"/>
    <w:rsid w:val="00404D94"/>
    <w:rsid w:val="004859CD"/>
    <w:rsid w:val="004C12E2"/>
    <w:rsid w:val="005133D0"/>
    <w:rsid w:val="005251CB"/>
    <w:rsid w:val="00577C4D"/>
    <w:rsid w:val="005F2FF7"/>
    <w:rsid w:val="006069F2"/>
    <w:rsid w:val="00632614"/>
    <w:rsid w:val="00642DA1"/>
    <w:rsid w:val="006E584B"/>
    <w:rsid w:val="007B2F22"/>
    <w:rsid w:val="007C571D"/>
    <w:rsid w:val="007D3807"/>
    <w:rsid w:val="00871A07"/>
    <w:rsid w:val="00914C3B"/>
    <w:rsid w:val="00927C4A"/>
    <w:rsid w:val="0095434A"/>
    <w:rsid w:val="009927AD"/>
    <w:rsid w:val="009A0F35"/>
    <w:rsid w:val="009F17ED"/>
    <w:rsid w:val="00A6359F"/>
    <w:rsid w:val="00AB546C"/>
    <w:rsid w:val="00AD376A"/>
    <w:rsid w:val="00BA1B74"/>
    <w:rsid w:val="00BD6E2A"/>
    <w:rsid w:val="00BF7C2D"/>
    <w:rsid w:val="00C13A33"/>
    <w:rsid w:val="00C25807"/>
    <w:rsid w:val="00C57FBF"/>
    <w:rsid w:val="00C82F3D"/>
    <w:rsid w:val="00CA0518"/>
    <w:rsid w:val="00D651C8"/>
    <w:rsid w:val="00DB0106"/>
    <w:rsid w:val="00ED307E"/>
    <w:rsid w:val="00F110F9"/>
    <w:rsid w:val="00F50275"/>
    <w:rsid w:val="00F658C5"/>
    <w:rsid w:val="00FC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6C51"/>
  <w15:docId w15:val="{445B6E95-B57D-4DB8-904F-BB5F7DDB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C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227D-F154-48D4-95A0-3DF45AE5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очеровская Инна Адольфовна</cp:lastModifiedBy>
  <cp:revision>3</cp:revision>
  <dcterms:created xsi:type="dcterms:W3CDTF">2020-03-02T12:52:00Z</dcterms:created>
  <dcterms:modified xsi:type="dcterms:W3CDTF">2020-08-14T05:09:00Z</dcterms:modified>
</cp:coreProperties>
</file>